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5B4092" w:rsidRPr="005B4092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　　　　　　　　　　　　　　　　　　　　　　　　　　　　　　　　</w:t>
      </w:r>
    </w:p>
    <w:p w:rsidR="006F4056" w:rsidRPr="00E061E2" w:rsidRDefault="006F4056" w:rsidP="003035C6">
      <w:pPr>
        <w:pageBreakBefore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備考</w:t>
      </w:r>
    </w:p>
    <w:p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bookmarkStart w:id="0" w:name="_GoBack"/>
      <w:bookmarkEnd w:id="0"/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BD" w:rsidRDefault="00F229BD" w:rsidP="00A538A0">
      <w:r>
        <w:separator/>
      </w:r>
    </w:p>
  </w:endnote>
  <w:endnote w:type="continuationSeparator" w:id="0">
    <w:p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BD" w:rsidRDefault="00F229BD" w:rsidP="00A538A0">
      <w:r>
        <w:separator/>
      </w:r>
    </w:p>
  </w:footnote>
  <w:footnote w:type="continuationSeparator" w:id="0">
    <w:p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E5F33"/>
    <w:rsid w:val="00D02CF2"/>
    <w:rsid w:val="00D10E59"/>
    <w:rsid w:val="00D52D5F"/>
    <w:rsid w:val="00E061E2"/>
    <w:rsid w:val="00E509C9"/>
    <w:rsid w:val="00E80AA8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CC4988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13FC-5BD4-405B-AABF-898EB5B6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西宮 岳(nishimiya-gaku.39n)</cp:lastModifiedBy>
  <cp:revision>10</cp:revision>
  <dcterms:created xsi:type="dcterms:W3CDTF">2019-10-07T11:41:00Z</dcterms:created>
  <dcterms:modified xsi:type="dcterms:W3CDTF">2019-10-31T07:37:00Z</dcterms:modified>
</cp:coreProperties>
</file>